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62" w:rsidRPr="003D40F9" w:rsidRDefault="00053B62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6"/>
          <w:szCs w:val="26"/>
        </w:rPr>
      </w:pP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 xml:space="preserve">Приложение </w:t>
      </w:r>
      <w:r w:rsidR="00322ECD" w:rsidRPr="00E10721">
        <w:rPr>
          <w:rFonts w:ascii="Times New Roman" w:hAnsi="Times New Roman"/>
          <w:iCs/>
          <w:color w:val="000000"/>
        </w:rPr>
        <w:t>9</w:t>
      </w:r>
      <w:r w:rsidR="002A4229">
        <w:rPr>
          <w:rFonts w:ascii="Times New Roman" w:hAnsi="Times New Roman"/>
          <w:vertAlign w:val="superscript"/>
        </w:rPr>
        <w:t>5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8E65AA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405BD9" w:rsidRPr="00405BD9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</w:t>
      </w:r>
    </w:p>
    <w:p w:rsidR="000F5A0D" w:rsidRPr="00E10721" w:rsidRDefault="008E65AA" w:rsidP="008E65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405BD9" w:rsidRPr="007D10AC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9578EA" w:rsidRPr="00E10721">
        <w:rPr>
          <w:rFonts w:ascii="Times New Roman" w:hAnsi="Times New Roman"/>
          <w:iCs/>
          <w:color w:val="000000"/>
        </w:rPr>
        <w:t>2</w:t>
      </w:r>
      <w:r w:rsidR="00405BD9" w:rsidRPr="007D10AC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F5A0D" w:rsidRPr="003D40F9" w:rsidRDefault="000F5A0D" w:rsidP="000F5A0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F5A0D" w:rsidRPr="00930824" w:rsidRDefault="000F5A0D" w:rsidP="00A351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821503" w:rsidRPr="00930824" w:rsidRDefault="008B77A1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пределения бюджетных ассигнований по целевым статьям </w:t>
      </w:r>
      <w:r w:rsidR="0024441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м программам Батыревского района  и непрограммным направлениям  деятельности),  группам (группам и подгруппам) видов расходов, разделам, подразделам классификации расходов бюджета  Батыревского района 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,п</w:t>
      </w:r>
      <w:proofErr w:type="gramEnd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редусмотренного  приложен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7B311D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0F07DC" w:rsidRPr="00930824">
        <w:rPr>
          <w:rFonts w:ascii="Times New Roman" w:hAnsi="Times New Roman"/>
          <w:b/>
          <w:sz w:val="24"/>
          <w:szCs w:val="24"/>
        </w:rPr>
        <w:t>9</w:t>
      </w:r>
      <w:r w:rsidR="000F07DC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0F07DC">
        <w:rPr>
          <w:rFonts w:ascii="Times New Roman" w:hAnsi="Times New Roman"/>
          <w:b/>
          <w:sz w:val="24"/>
          <w:szCs w:val="24"/>
        </w:rPr>
        <w:t>,9</w:t>
      </w:r>
      <w:r w:rsidR="007B311D" w:rsidRPr="00930824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A9288C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A9288C" w:rsidRPr="00930824">
        <w:rPr>
          <w:rFonts w:ascii="Times New Roman" w:hAnsi="Times New Roman"/>
          <w:b/>
          <w:sz w:val="24"/>
          <w:szCs w:val="24"/>
        </w:rPr>
        <w:t>9</w:t>
      </w:r>
      <w:r w:rsidR="00A9288C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2A4229">
        <w:rPr>
          <w:rFonts w:ascii="Times New Roman" w:hAnsi="Times New Roman"/>
          <w:b/>
          <w:sz w:val="24"/>
          <w:szCs w:val="24"/>
        </w:rPr>
        <w:t>9</w:t>
      </w:r>
      <w:r w:rsidR="002A4229">
        <w:rPr>
          <w:rFonts w:ascii="Times New Roman" w:hAnsi="Times New Roman"/>
          <w:b/>
          <w:sz w:val="24"/>
          <w:szCs w:val="24"/>
          <w:vertAlign w:val="superscript"/>
        </w:rPr>
        <w:t>4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к Решению Собрания депутатов Батыревского района</w:t>
      </w:r>
    </w:p>
    <w:p w:rsidR="00883759" w:rsidRPr="00930824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>О бюджете  Батыревского района на 201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8B77A1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gramStart"/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proofErr w:type="gramEnd"/>
    </w:p>
    <w:p w:rsidR="008B77A1" w:rsidRDefault="00322ECD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лановый период 20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83759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05BD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»</w:t>
      </w:r>
    </w:p>
    <w:p w:rsidR="009D74B3" w:rsidRDefault="009D74B3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74B3" w:rsidRDefault="009D74B3" w:rsidP="009D74B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9D74B3" w:rsidRDefault="009D74B3" w:rsidP="009D74B3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19.12.2019 N35/1)</w:t>
      </w:r>
    </w:p>
    <w:p w:rsidR="009D74B3" w:rsidRPr="00930824" w:rsidRDefault="009D74B3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45C7" w:rsidRDefault="00CB45C7" w:rsidP="00A35124">
      <w:pPr>
        <w:pStyle w:val="21"/>
        <w:ind w:left="99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9804" w:type="dxa"/>
        <w:tblLook w:val="04A0"/>
      </w:tblPr>
      <w:tblGrid>
        <w:gridCol w:w="1016"/>
        <w:gridCol w:w="3544"/>
        <w:gridCol w:w="1328"/>
        <w:gridCol w:w="820"/>
        <w:gridCol w:w="820"/>
        <w:gridCol w:w="716"/>
        <w:gridCol w:w="1560"/>
      </w:tblGrid>
      <w:tr w:rsidR="004758B1" w:rsidRPr="004758B1" w:rsidTr="00565C2C">
        <w:trPr>
          <w:trHeight w:val="1613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758B1" w:rsidRPr="00184536" w:rsidRDefault="004758B1" w:rsidP="004758B1">
            <w:pPr>
              <w:pStyle w:val="21"/>
              <w:spacing w:after="200" w:line="288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руппа (группа и подгруппа)  вида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4758B1" w:rsidRPr="00184536" w:rsidRDefault="004758B1" w:rsidP="004758B1">
            <w:pPr>
              <w:pStyle w:val="21"/>
              <w:spacing w:after="200" w:line="288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845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184536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758B1" w:rsidRDefault="004758B1" w:rsidP="004758B1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4758B1" w:rsidRPr="00184536" w:rsidRDefault="00A86646" w:rsidP="00A86646">
            <w:pPr>
              <w:pStyle w:val="21"/>
              <w:spacing w:line="288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4758B1" w:rsidRPr="004758B1" w:rsidTr="00F704BE">
        <w:trPr>
          <w:trHeight w:val="27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8B1" w:rsidRPr="004758B1" w:rsidRDefault="004758B1" w:rsidP="00390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341F3" w:rsidRPr="00831598" w:rsidTr="00F704BE">
        <w:trPr>
          <w:trHeight w:val="277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C43B59" w:rsidRDefault="009341F3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341F3" w:rsidRPr="00831598" w:rsidRDefault="009341F3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831598" w:rsidRDefault="009341F3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831598" w:rsidRDefault="009341F3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831598" w:rsidRDefault="009341F3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831598" w:rsidRDefault="009341F3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9341F3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1 461,6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C43B59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3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="00831598"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тдельных полномочий в области обращения с твердыми коммунальными отхо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11011976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 365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 4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.1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Формирование эффективного государственного сектора экономики Чувашской Республики" муниципальной программы "Развитие земельных и имущественных отношений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42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30 4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0 4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7 734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20273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7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.1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5102S5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,32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 734 934,96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="00C43B59" w:rsidRPr="00C43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.1.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4 734 934,96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24A4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профессионального искус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5704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1 032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077A39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978,38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000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83159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831598" w:rsidRPr="00831598" w:rsidRDefault="00831598" w:rsidP="008315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831598" w:rsidRPr="00831598" w:rsidRDefault="00831598" w:rsidP="0083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831598" w:rsidRPr="00831598" w:rsidRDefault="000774BF" w:rsidP="008315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688 988,96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09 049,7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09 049,7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09 049,7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79 939,2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79 939,2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41A155677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79 939,2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 </w:t>
            </w:r>
            <w:r w:rsidRPr="00C43B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66 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7B288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.2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5201703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 320,11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7 564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A47496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96 7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 7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4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41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детских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школьных образовательных организ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3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A97DEA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A97DEA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D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3E5C0F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8 54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2D5D39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 330,0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Реализация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ов и мероприятий по инновационному развитию системы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7109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5700">
              <w:rPr>
                <w:rFonts w:ascii="Times New Roman" w:hAnsi="Times New Roman"/>
                <w:b/>
                <w:i/>
                <w:sz w:val="20"/>
                <w:szCs w:val="20"/>
              </w:rPr>
              <w:t>6.2. 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570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дпрограмма "Молодежь Чувашской Республики" государственной программы Чувашской Республики "Развитие образования"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5700">
              <w:rPr>
                <w:rFonts w:ascii="Times New Roman" w:hAnsi="Times New Roman"/>
                <w:b/>
                <w:i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FA5700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 Приобретение путевок в детские оздоровительные лагеря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Социальное обеспечение и иные выплаты населению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1217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 Организация отдыха детей в загородных, пришкольных и других лагерях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 18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66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66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1328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 66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A1888" w:rsidRPr="00342425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24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2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20,00</w:t>
            </w:r>
          </w:p>
        </w:tc>
      </w:tr>
      <w:tr w:rsidR="00CA1888" w:rsidRPr="00831598" w:rsidTr="00AE2C0C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CA1888" w:rsidRPr="00DD277E" w:rsidRDefault="00CA1888" w:rsidP="00CA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 xml:space="preserve"> Молодежная политик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77E">
              <w:rPr>
                <w:rFonts w:ascii="Times New Roman" w:hAnsi="Times New Roman"/>
                <w:sz w:val="20"/>
                <w:szCs w:val="20"/>
              </w:rPr>
              <w:t>Ц72037214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342425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52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.3.</w:t>
            </w: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8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"Повышение безопасности жизнедеятельности населения и территорий Чувашской </w:t>
            </w: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Ц8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.2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557,4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4 692 389,0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14 692 389,0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39,88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39,88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39,88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39,88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26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2,26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9 707,62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ительство сельского дома культуры на 150 мест по адресу: Чувашская Республика, Батыревский район, д. Татарские </w:t>
            </w:r>
            <w:proofErr w:type="spellStart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гуты</w:t>
            </w:r>
            <w:proofErr w:type="spellEnd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99A11914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 662 649,14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259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Подпрограмма "Инвестиционный климат" государственной программы Чувашской Республики "Экономическое развитие </w:t>
            </w: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Чувашской Республики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Ч16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500 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00 00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21 534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21 534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66 58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4 947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466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466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 466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934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 066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1.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вопросов местного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в сфере образования, физической культуры и спорта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032CDC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 940,58</w:t>
            </w:r>
          </w:p>
        </w:tc>
      </w:tr>
      <w:tr w:rsidR="00CA1888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CA1888" w:rsidRPr="00831598" w:rsidRDefault="00CA1888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SA7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0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CA1888" w:rsidRPr="00831598" w:rsidRDefault="00CA1888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CA1888" w:rsidRPr="00831598" w:rsidRDefault="00032CDC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5 427,02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CA18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CA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32CDC" w:rsidRDefault="00032CDC" w:rsidP="00CA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486,44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032CDC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486,44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032CDC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486,44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 81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.2.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5 24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248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12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 164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9341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"Развитие потенциала </w:t>
            </w: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5000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 02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> </w:t>
            </w:r>
            <w:r w:rsidRPr="009341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1.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Развитие муниципальной службы в Чувашской Республике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-43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3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 08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9341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2.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341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.3.</w:t>
            </w:r>
            <w:r w:rsidRPr="0083159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11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1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8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</w:tr>
      <w:tr w:rsidR="00032CDC" w:rsidRPr="00831598" w:rsidTr="009341F3">
        <w:trPr>
          <w:trHeight w:val="277"/>
        </w:trPr>
        <w:tc>
          <w:tcPr>
            <w:tcW w:w="10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shd w:val="clear" w:color="auto" w:fill="auto"/>
          </w:tcPr>
          <w:p w:rsidR="00032CDC" w:rsidRPr="00831598" w:rsidRDefault="00032CDC" w:rsidP="000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8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16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</w:tcPr>
          <w:p w:rsidR="00032CDC" w:rsidRPr="00831598" w:rsidRDefault="00032CDC" w:rsidP="000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5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 000,00</w:t>
            </w:r>
          </w:p>
        </w:tc>
      </w:tr>
    </w:tbl>
    <w:p w:rsidR="002A4229" w:rsidRDefault="002A4229" w:rsidP="00B81921">
      <w:pPr>
        <w:pStyle w:val="31"/>
        <w:ind w:left="1240"/>
        <w:jc w:val="both"/>
        <w:rPr>
          <w:rFonts w:ascii="Times New Roman" w:hAnsi="Times New Roman"/>
          <w:sz w:val="24"/>
          <w:szCs w:val="24"/>
        </w:rPr>
      </w:pPr>
    </w:p>
    <w:sectPr w:rsidR="002A4229" w:rsidSect="001725C6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0112"/>
    <w:rsid w:val="00012466"/>
    <w:rsid w:val="000129A7"/>
    <w:rsid w:val="000132D3"/>
    <w:rsid w:val="00013F77"/>
    <w:rsid w:val="00014751"/>
    <w:rsid w:val="0001501B"/>
    <w:rsid w:val="000155C7"/>
    <w:rsid w:val="00016F4E"/>
    <w:rsid w:val="00017F9E"/>
    <w:rsid w:val="000208C5"/>
    <w:rsid w:val="00020CFC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27D24"/>
    <w:rsid w:val="00030075"/>
    <w:rsid w:val="000308F4"/>
    <w:rsid w:val="0003092F"/>
    <w:rsid w:val="00030E58"/>
    <w:rsid w:val="00032045"/>
    <w:rsid w:val="00032190"/>
    <w:rsid w:val="00032962"/>
    <w:rsid w:val="000329A9"/>
    <w:rsid w:val="00032A97"/>
    <w:rsid w:val="00032CDC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3CB"/>
    <w:rsid w:val="000535CA"/>
    <w:rsid w:val="00053B62"/>
    <w:rsid w:val="00053EE1"/>
    <w:rsid w:val="000544ED"/>
    <w:rsid w:val="00055BA8"/>
    <w:rsid w:val="000566B4"/>
    <w:rsid w:val="000576C2"/>
    <w:rsid w:val="00060012"/>
    <w:rsid w:val="00060807"/>
    <w:rsid w:val="00060F14"/>
    <w:rsid w:val="00061277"/>
    <w:rsid w:val="00061A7F"/>
    <w:rsid w:val="00061E42"/>
    <w:rsid w:val="00062287"/>
    <w:rsid w:val="00063FCE"/>
    <w:rsid w:val="000640F9"/>
    <w:rsid w:val="00064769"/>
    <w:rsid w:val="00064AA1"/>
    <w:rsid w:val="000668DA"/>
    <w:rsid w:val="00071060"/>
    <w:rsid w:val="000714BD"/>
    <w:rsid w:val="0007164E"/>
    <w:rsid w:val="000719A4"/>
    <w:rsid w:val="000723B2"/>
    <w:rsid w:val="00072447"/>
    <w:rsid w:val="00072466"/>
    <w:rsid w:val="00072B3E"/>
    <w:rsid w:val="00072B8D"/>
    <w:rsid w:val="00074671"/>
    <w:rsid w:val="000748DB"/>
    <w:rsid w:val="000754E3"/>
    <w:rsid w:val="00075C9C"/>
    <w:rsid w:val="00076D24"/>
    <w:rsid w:val="000774BF"/>
    <w:rsid w:val="00081BF8"/>
    <w:rsid w:val="00081EDF"/>
    <w:rsid w:val="0008226E"/>
    <w:rsid w:val="00082DE2"/>
    <w:rsid w:val="00082F3B"/>
    <w:rsid w:val="000864CB"/>
    <w:rsid w:val="00086909"/>
    <w:rsid w:val="00086C2D"/>
    <w:rsid w:val="000871B6"/>
    <w:rsid w:val="0008763D"/>
    <w:rsid w:val="0009001F"/>
    <w:rsid w:val="000931F3"/>
    <w:rsid w:val="00094D04"/>
    <w:rsid w:val="00096589"/>
    <w:rsid w:val="00096D18"/>
    <w:rsid w:val="000975C1"/>
    <w:rsid w:val="00097700"/>
    <w:rsid w:val="00097762"/>
    <w:rsid w:val="00097A79"/>
    <w:rsid w:val="00097B94"/>
    <w:rsid w:val="000A02BE"/>
    <w:rsid w:val="000A0AA0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216B"/>
    <w:rsid w:val="000B29EA"/>
    <w:rsid w:val="000B39B2"/>
    <w:rsid w:val="000B4564"/>
    <w:rsid w:val="000B4D70"/>
    <w:rsid w:val="000B4EE0"/>
    <w:rsid w:val="000B508D"/>
    <w:rsid w:val="000B50C5"/>
    <w:rsid w:val="000B52B1"/>
    <w:rsid w:val="000B531D"/>
    <w:rsid w:val="000B6873"/>
    <w:rsid w:val="000B68E1"/>
    <w:rsid w:val="000B7058"/>
    <w:rsid w:val="000B7631"/>
    <w:rsid w:val="000B7FA6"/>
    <w:rsid w:val="000C0500"/>
    <w:rsid w:val="000C0C4B"/>
    <w:rsid w:val="000C1140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1F79"/>
    <w:rsid w:val="000D3E12"/>
    <w:rsid w:val="000D4435"/>
    <w:rsid w:val="000D4632"/>
    <w:rsid w:val="000D6705"/>
    <w:rsid w:val="000E0012"/>
    <w:rsid w:val="000E0B34"/>
    <w:rsid w:val="000E12FD"/>
    <w:rsid w:val="000E3508"/>
    <w:rsid w:val="000E35E5"/>
    <w:rsid w:val="000E36AA"/>
    <w:rsid w:val="000E632D"/>
    <w:rsid w:val="000E7604"/>
    <w:rsid w:val="000E77C2"/>
    <w:rsid w:val="000F07DC"/>
    <w:rsid w:val="000F0B40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0F74"/>
    <w:rsid w:val="0010146C"/>
    <w:rsid w:val="001019A3"/>
    <w:rsid w:val="0010250B"/>
    <w:rsid w:val="001055E0"/>
    <w:rsid w:val="00105EC3"/>
    <w:rsid w:val="0010653F"/>
    <w:rsid w:val="0010655D"/>
    <w:rsid w:val="00106D01"/>
    <w:rsid w:val="0010774F"/>
    <w:rsid w:val="00107B7A"/>
    <w:rsid w:val="00110E9B"/>
    <w:rsid w:val="00111F48"/>
    <w:rsid w:val="001131DD"/>
    <w:rsid w:val="00113A74"/>
    <w:rsid w:val="00114122"/>
    <w:rsid w:val="001151D6"/>
    <w:rsid w:val="00116596"/>
    <w:rsid w:val="00116DCE"/>
    <w:rsid w:val="00117866"/>
    <w:rsid w:val="00117AC4"/>
    <w:rsid w:val="00120029"/>
    <w:rsid w:val="001204B4"/>
    <w:rsid w:val="001221FA"/>
    <w:rsid w:val="00122719"/>
    <w:rsid w:val="00123D4E"/>
    <w:rsid w:val="00123E05"/>
    <w:rsid w:val="00124EDA"/>
    <w:rsid w:val="00125948"/>
    <w:rsid w:val="001262C7"/>
    <w:rsid w:val="00126731"/>
    <w:rsid w:val="00126C5A"/>
    <w:rsid w:val="001301D4"/>
    <w:rsid w:val="0013045B"/>
    <w:rsid w:val="00131B6C"/>
    <w:rsid w:val="0013303B"/>
    <w:rsid w:val="0013349F"/>
    <w:rsid w:val="001351BE"/>
    <w:rsid w:val="001375F5"/>
    <w:rsid w:val="001378BF"/>
    <w:rsid w:val="00140E19"/>
    <w:rsid w:val="001414AC"/>
    <w:rsid w:val="001417FB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473A8"/>
    <w:rsid w:val="0015085B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1C59"/>
    <w:rsid w:val="00162C64"/>
    <w:rsid w:val="0016365A"/>
    <w:rsid w:val="001644FA"/>
    <w:rsid w:val="001646BB"/>
    <w:rsid w:val="001646F6"/>
    <w:rsid w:val="00164857"/>
    <w:rsid w:val="00165DAC"/>
    <w:rsid w:val="001663CE"/>
    <w:rsid w:val="00166740"/>
    <w:rsid w:val="00166B10"/>
    <w:rsid w:val="00166C22"/>
    <w:rsid w:val="00167E98"/>
    <w:rsid w:val="0017003C"/>
    <w:rsid w:val="0017196A"/>
    <w:rsid w:val="001725C6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11A"/>
    <w:rsid w:val="00182FB5"/>
    <w:rsid w:val="00183085"/>
    <w:rsid w:val="00184731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49C7"/>
    <w:rsid w:val="001973E6"/>
    <w:rsid w:val="001979A5"/>
    <w:rsid w:val="001A3E16"/>
    <w:rsid w:val="001A6019"/>
    <w:rsid w:val="001A6337"/>
    <w:rsid w:val="001A635A"/>
    <w:rsid w:val="001A6AA4"/>
    <w:rsid w:val="001B1229"/>
    <w:rsid w:val="001B30F9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050"/>
    <w:rsid w:val="001B7179"/>
    <w:rsid w:val="001B7A1B"/>
    <w:rsid w:val="001B7BE5"/>
    <w:rsid w:val="001C0034"/>
    <w:rsid w:val="001C05D0"/>
    <w:rsid w:val="001C0929"/>
    <w:rsid w:val="001C0AB5"/>
    <w:rsid w:val="001C1B80"/>
    <w:rsid w:val="001C2A1F"/>
    <w:rsid w:val="001C385F"/>
    <w:rsid w:val="001C4137"/>
    <w:rsid w:val="001C6BA5"/>
    <w:rsid w:val="001C7BAF"/>
    <w:rsid w:val="001C7CC2"/>
    <w:rsid w:val="001D0042"/>
    <w:rsid w:val="001D1E91"/>
    <w:rsid w:val="001D1FF6"/>
    <w:rsid w:val="001D2DC0"/>
    <w:rsid w:val="001D3F05"/>
    <w:rsid w:val="001D491C"/>
    <w:rsid w:val="001D5680"/>
    <w:rsid w:val="001D59ED"/>
    <w:rsid w:val="001D65DC"/>
    <w:rsid w:val="001D6A39"/>
    <w:rsid w:val="001D6AF8"/>
    <w:rsid w:val="001E0BE1"/>
    <w:rsid w:val="001E155D"/>
    <w:rsid w:val="001E2CEA"/>
    <w:rsid w:val="001E2D74"/>
    <w:rsid w:val="001E2DD9"/>
    <w:rsid w:val="001E3CCF"/>
    <w:rsid w:val="001E3E00"/>
    <w:rsid w:val="001E5058"/>
    <w:rsid w:val="001E5DD8"/>
    <w:rsid w:val="001E65F6"/>
    <w:rsid w:val="001E7035"/>
    <w:rsid w:val="001E7D36"/>
    <w:rsid w:val="001F4CA0"/>
    <w:rsid w:val="001F528A"/>
    <w:rsid w:val="001F5BFD"/>
    <w:rsid w:val="001F7751"/>
    <w:rsid w:val="001F7F05"/>
    <w:rsid w:val="00200459"/>
    <w:rsid w:val="00200733"/>
    <w:rsid w:val="00200CE8"/>
    <w:rsid w:val="00200E6B"/>
    <w:rsid w:val="0020118C"/>
    <w:rsid w:val="00201963"/>
    <w:rsid w:val="0020266D"/>
    <w:rsid w:val="00203A37"/>
    <w:rsid w:val="00203F54"/>
    <w:rsid w:val="0020441F"/>
    <w:rsid w:val="00204A0A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37E5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0DA"/>
    <w:rsid w:val="00223242"/>
    <w:rsid w:val="00223D86"/>
    <w:rsid w:val="00224561"/>
    <w:rsid w:val="002246F8"/>
    <w:rsid w:val="00224EAC"/>
    <w:rsid w:val="00225F09"/>
    <w:rsid w:val="00226244"/>
    <w:rsid w:val="002262E5"/>
    <w:rsid w:val="00230659"/>
    <w:rsid w:val="0023113E"/>
    <w:rsid w:val="0023143F"/>
    <w:rsid w:val="00231E03"/>
    <w:rsid w:val="0023214B"/>
    <w:rsid w:val="00232ECD"/>
    <w:rsid w:val="00233393"/>
    <w:rsid w:val="00233D17"/>
    <w:rsid w:val="00233DB0"/>
    <w:rsid w:val="002346FD"/>
    <w:rsid w:val="00234A63"/>
    <w:rsid w:val="002353C6"/>
    <w:rsid w:val="00235790"/>
    <w:rsid w:val="00235FD9"/>
    <w:rsid w:val="00236AEC"/>
    <w:rsid w:val="002377A2"/>
    <w:rsid w:val="00241CCB"/>
    <w:rsid w:val="002428C9"/>
    <w:rsid w:val="00242B24"/>
    <w:rsid w:val="00242F93"/>
    <w:rsid w:val="002434F3"/>
    <w:rsid w:val="0024441B"/>
    <w:rsid w:val="002444B2"/>
    <w:rsid w:val="00244831"/>
    <w:rsid w:val="00245CCF"/>
    <w:rsid w:val="00246438"/>
    <w:rsid w:val="00247D7B"/>
    <w:rsid w:val="002508F6"/>
    <w:rsid w:val="002510BA"/>
    <w:rsid w:val="00251FA4"/>
    <w:rsid w:val="0025239C"/>
    <w:rsid w:val="00252989"/>
    <w:rsid w:val="00253924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36D"/>
    <w:rsid w:val="00267B9A"/>
    <w:rsid w:val="00270117"/>
    <w:rsid w:val="00270AD2"/>
    <w:rsid w:val="00271965"/>
    <w:rsid w:val="00271B8A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321"/>
    <w:rsid w:val="00281627"/>
    <w:rsid w:val="00281AC3"/>
    <w:rsid w:val="00281D37"/>
    <w:rsid w:val="00282EFA"/>
    <w:rsid w:val="002834D7"/>
    <w:rsid w:val="002839DB"/>
    <w:rsid w:val="00284702"/>
    <w:rsid w:val="002849F9"/>
    <w:rsid w:val="00284D83"/>
    <w:rsid w:val="002853A6"/>
    <w:rsid w:val="002859D9"/>
    <w:rsid w:val="00285FA7"/>
    <w:rsid w:val="0028630D"/>
    <w:rsid w:val="00287424"/>
    <w:rsid w:val="00291B35"/>
    <w:rsid w:val="00292929"/>
    <w:rsid w:val="00292A48"/>
    <w:rsid w:val="00293373"/>
    <w:rsid w:val="00293650"/>
    <w:rsid w:val="00294ED6"/>
    <w:rsid w:val="00295016"/>
    <w:rsid w:val="002A0EFB"/>
    <w:rsid w:val="002A12A6"/>
    <w:rsid w:val="002A1494"/>
    <w:rsid w:val="002A1527"/>
    <w:rsid w:val="002A1812"/>
    <w:rsid w:val="002A2198"/>
    <w:rsid w:val="002A3625"/>
    <w:rsid w:val="002A4229"/>
    <w:rsid w:val="002A4577"/>
    <w:rsid w:val="002A5CC3"/>
    <w:rsid w:val="002A689C"/>
    <w:rsid w:val="002A68E7"/>
    <w:rsid w:val="002A7029"/>
    <w:rsid w:val="002A711E"/>
    <w:rsid w:val="002A76C5"/>
    <w:rsid w:val="002A7E63"/>
    <w:rsid w:val="002B054D"/>
    <w:rsid w:val="002B077C"/>
    <w:rsid w:val="002B4117"/>
    <w:rsid w:val="002B4BCE"/>
    <w:rsid w:val="002B53E4"/>
    <w:rsid w:val="002B5802"/>
    <w:rsid w:val="002B5FF7"/>
    <w:rsid w:val="002B6156"/>
    <w:rsid w:val="002B694F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C76F0"/>
    <w:rsid w:val="002D0CEB"/>
    <w:rsid w:val="002D1955"/>
    <w:rsid w:val="002D1DBA"/>
    <w:rsid w:val="002D4A9D"/>
    <w:rsid w:val="002D4CB1"/>
    <w:rsid w:val="002D4DDC"/>
    <w:rsid w:val="002D5D39"/>
    <w:rsid w:val="002D6278"/>
    <w:rsid w:val="002D72E5"/>
    <w:rsid w:val="002D7CDB"/>
    <w:rsid w:val="002E07D5"/>
    <w:rsid w:val="002E1904"/>
    <w:rsid w:val="002E1EA6"/>
    <w:rsid w:val="002E2B24"/>
    <w:rsid w:val="002E31D8"/>
    <w:rsid w:val="002E3BDD"/>
    <w:rsid w:val="002E3BED"/>
    <w:rsid w:val="002E3E13"/>
    <w:rsid w:val="002E43C2"/>
    <w:rsid w:val="002E608C"/>
    <w:rsid w:val="002E70F8"/>
    <w:rsid w:val="002F00F7"/>
    <w:rsid w:val="002F035A"/>
    <w:rsid w:val="002F132F"/>
    <w:rsid w:val="002F1A3F"/>
    <w:rsid w:val="002F1B88"/>
    <w:rsid w:val="002F21B9"/>
    <w:rsid w:val="002F28BE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0749B"/>
    <w:rsid w:val="00310EA8"/>
    <w:rsid w:val="00312706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C25"/>
    <w:rsid w:val="00327516"/>
    <w:rsid w:val="0032786A"/>
    <w:rsid w:val="00331A31"/>
    <w:rsid w:val="00331BA7"/>
    <w:rsid w:val="0033213B"/>
    <w:rsid w:val="003332DB"/>
    <w:rsid w:val="0033378A"/>
    <w:rsid w:val="0033427A"/>
    <w:rsid w:val="0033564A"/>
    <w:rsid w:val="00335817"/>
    <w:rsid w:val="00336106"/>
    <w:rsid w:val="0033672A"/>
    <w:rsid w:val="003372FB"/>
    <w:rsid w:val="00337855"/>
    <w:rsid w:val="00340551"/>
    <w:rsid w:val="00340EE8"/>
    <w:rsid w:val="003413BB"/>
    <w:rsid w:val="00342A0E"/>
    <w:rsid w:val="00342BB1"/>
    <w:rsid w:val="00342F66"/>
    <w:rsid w:val="00343262"/>
    <w:rsid w:val="003439B0"/>
    <w:rsid w:val="003447A3"/>
    <w:rsid w:val="00345A46"/>
    <w:rsid w:val="00345E72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669D"/>
    <w:rsid w:val="00357641"/>
    <w:rsid w:val="003579A0"/>
    <w:rsid w:val="00360B49"/>
    <w:rsid w:val="00360CF1"/>
    <w:rsid w:val="00360EFA"/>
    <w:rsid w:val="003613AF"/>
    <w:rsid w:val="003615CC"/>
    <w:rsid w:val="0036189D"/>
    <w:rsid w:val="00361A71"/>
    <w:rsid w:val="0036430A"/>
    <w:rsid w:val="00364645"/>
    <w:rsid w:val="0036544A"/>
    <w:rsid w:val="00366524"/>
    <w:rsid w:val="0036673B"/>
    <w:rsid w:val="00366957"/>
    <w:rsid w:val="00366A33"/>
    <w:rsid w:val="00367081"/>
    <w:rsid w:val="0036793D"/>
    <w:rsid w:val="00367CE4"/>
    <w:rsid w:val="003715F2"/>
    <w:rsid w:val="00371664"/>
    <w:rsid w:val="00371832"/>
    <w:rsid w:val="00371F43"/>
    <w:rsid w:val="00372010"/>
    <w:rsid w:val="00372ADC"/>
    <w:rsid w:val="00373220"/>
    <w:rsid w:val="003743F5"/>
    <w:rsid w:val="00374903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07F8"/>
    <w:rsid w:val="0039101A"/>
    <w:rsid w:val="0039233A"/>
    <w:rsid w:val="003945B0"/>
    <w:rsid w:val="0039487D"/>
    <w:rsid w:val="00394E8F"/>
    <w:rsid w:val="003950C5"/>
    <w:rsid w:val="003954B5"/>
    <w:rsid w:val="00396BB1"/>
    <w:rsid w:val="00396C51"/>
    <w:rsid w:val="00397CE7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31B0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3B7E"/>
    <w:rsid w:val="003C5168"/>
    <w:rsid w:val="003C5602"/>
    <w:rsid w:val="003C630E"/>
    <w:rsid w:val="003C65C1"/>
    <w:rsid w:val="003C7210"/>
    <w:rsid w:val="003C7458"/>
    <w:rsid w:val="003D0711"/>
    <w:rsid w:val="003D1344"/>
    <w:rsid w:val="003D19E1"/>
    <w:rsid w:val="003D212E"/>
    <w:rsid w:val="003D40F9"/>
    <w:rsid w:val="003D4556"/>
    <w:rsid w:val="003D4A9D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5BDC"/>
    <w:rsid w:val="003E5C0F"/>
    <w:rsid w:val="003E635E"/>
    <w:rsid w:val="003E66C9"/>
    <w:rsid w:val="003E6F60"/>
    <w:rsid w:val="003E712C"/>
    <w:rsid w:val="003F079F"/>
    <w:rsid w:val="003F0F4C"/>
    <w:rsid w:val="003F1223"/>
    <w:rsid w:val="003F1D96"/>
    <w:rsid w:val="003F3B2D"/>
    <w:rsid w:val="003F4962"/>
    <w:rsid w:val="003F4CF7"/>
    <w:rsid w:val="003F4DC0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076FF"/>
    <w:rsid w:val="004100EA"/>
    <w:rsid w:val="00410DDB"/>
    <w:rsid w:val="00411894"/>
    <w:rsid w:val="00411F88"/>
    <w:rsid w:val="00412068"/>
    <w:rsid w:val="00412D32"/>
    <w:rsid w:val="00412F26"/>
    <w:rsid w:val="004136C1"/>
    <w:rsid w:val="00414A5A"/>
    <w:rsid w:val="00414E32"/>
    <w:rsid w:val="00415015"/>
    <w:rsid w:val="00416AEA"/>
    <w:rsid w:val="00416FD0"/>
    <w:rsid w:val="004170E2"/>
    <w:rsid w:val="00417ABD"/>
    <w:rsid w:val="00417E01"/>
    <w:rsid w:val="00420267"/>
    <w:rsid w:val="004206E3"/>
    <w:rsid w:val="0042092A"/>
    <w:rsid w:val="00421EFB"/>
    <w:rsid w:val="004223C6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1AAE"/>
    <w:rsid w:val="00432F02"/>
    <w:rsid w:val="00433521"/>
    <w:rsid w:val="004340B6"/>
    <w:rsid w:val="00435241"/>
    <w:rsid w:val="00435384"/>
    <w:rsid w:val="00435B01"/>
    <w:rsid w:val="00435FD2"/>
    <w:rsid w:val="0043607C"/>
    <w:rsid w:val="0043689F"/>
    <w:rsid w:val="00440794"/>
    <w:rsid w:val="004410AB"/>
    <w:rsid w:val="00441781"/>
    <w:rsid w:val="0044217C"/>
    <w:rsid w:val="00442B02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2835"/>
    <w:rsid w:val="00453633"/>
    <w:rsid w:val="00453B21"/>
    <w:rsid w:val="0045582B"/>
    <w:rsid w:val="004579B2"/>
    <w:rsid w:val="00457AE6"/>
    <w:rsid w:val="00457D9F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4CC3"/>
    <w:rsid w:val="0046519F"/>
    <w:rsid w:val="00465D56"/>
    <w:rsid w:val="00466237"/>
    <w:rsid w:val="00467F31"/>
    <w:rsid w:val="00471198"/>
    <w:rsid w:val="004711C9"/>
    <w:rsid w:val="004720D9"/>
    <w:rsid w:val="00472245"/>
    <w:rsid w:val="004722EA"/>
    <w:rsid w:val="00474138"/>
    <w:rsid w:val="00474AEE"/>
    <w:rsid w:val="0047534C"/>
    <w:rsid w:val="004757D2"/>
    <w:rsid w:val="004758B1"/>
    <w:rsid w:val="00475C7E"/>
    <w:rsid w:val="00477620"/>
    <w:rsid w:val="004778AF"/>
    <w:rsid w:val="0047796C"/>
    <w:rsid w:val="0048112A"/>
    <w:rsid w:val="00481530"/>
    <w:rsid w:val="004818DF"/>
    <w:rsid w:val="00482ED9"/>
    <w:rsid w:val="00483243"/>
    <w:rsid w:val="00483648"/>
    <w:rsid w:val="00483A2F"/>
    <w:rsid w:val="00485F4D"/>
    <w:rsid w:val="0048619F"/>
    <w:rsid w:val="0048717A"/>
    <w:rsid w:val="0048736B"/>
    <w:rsid w:val="00487F44"/>
    <w:rsid w:val="00490E8B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0A0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8D3"/>
    <w:rsid w:val="004B3E9E"/>
    <w:rsid w:val="004B472D"/>
    <w:rsid w:val="004B55BB"/>
    <w:rsid w:val="004B5BD0"/>
    <w:rsid w:val="004B5C9C"/>
    <w:rsid w:val="004B64B0"/>
    <w:rsid w:val="004B6813"/>
    <w:rsid w:val="004B71C8"/>
    <w:rsid w:val="004B7BD3"/>
    <w:rsid w:val="004C150C"/>
    <w:rsid w:val="004C1DD7"/>
    <w:rsid w:val="004C3080"/>
    <w:rsid w:val="004C3602"/>
    <w:rsid w:val="004C4961"/>
    <w:rsid w:val="004C7FCB"/>
    <w:rsid w:val="004D11DA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641"/>
    <w:rsid w:val="004D71C5"/>
    <w:rsid w:val="004E07FE"/>
    <w:rsid w:val="004E0FD0"/>
    <w:rsid w:val="004E17E4"/>
    <w:rsid w:val="004E2B4F"/>
    <w:rsid w:val="004E3352"/>
    <w:rsid w:val="004E3A7E"/>
    <w:rsid w:val="004E3BD7"/>
    <w:rsid w:val="004E427D"/>
    <w:rsid w:val="004E5577"/>
    <w:rsid w:val="004E5C35"/>
    <w:rsid w:val="004E6D47"/>
    <w:rsid w:val="004F13B3"/>
    <w:rsid w:val="004F1694"/>
    <w:rsid w:val="004F29A2"/>
    <w:rsid w:val="004F31D1"/>
    <w:rsid w:val="004F3668"/>
    <w:rsid w:val="004F44E1"/>
    <w:rsid w:val="004F478E"/>
    <w:rsid w:val="004F4C20"/>
    <w:rsid w:val="004F4F29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3F0E"/>
    <w:rsid w:val="005066A2"/>
    <w:rsid w:val="00506BC5"/>
    <w:rsid w:val="00507786"/>
    <w:rsid w:val="0051034B"/>
    <w:rsid w:val="0051192E"/>
    <w:rsid w:val="00511B39"/>
    <w:rsid w:val="00511E97"/>
    <w:rsid w:val="005140BB"/>
    <w:rsid w:val="005146A6"/>
    <w:rsid w:val="005150F3"/>
    <w:rsid w:val="0051634B"/>
    <w:rsid w:val="00516EA6"/>
    <w:rsid w:val="00517B21"/>
    <w:rsid w:val="00520163"/>
    <w:rsid w:val="0052066F"/>
    <w:rsid w:val="00520D2A"/>
    <w:rsid w:val="0052114C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BE3"/>
    <w:rsid w:val="00530D99"/>
    <w:rsid w:val="00531AF4"/>
    <w:rsid w:val="00531C64"/>
    <w:rsid w:val="00531EEE"/>
    <w:rsid w:val="005343EB"/>
    <w:rsid w:val="00534846"/>
    <w:rsid w:val="00534D5D"/>
    <w:rsid w:val="00535735"/>
    <w:rsid w:val="00536316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4F2A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09F"/>
    <w:rsid w:val="00553139"/>
    <w:rsid w:val="0055384D"/>
    <w:rsid w:val="00553AE0"/>
    <w:rsid w:val="005543EC"/>
    <w:rsid w:val="00554815"/>
    <w:rsid w:val="00556488"/>
    <w:rsid w:val="0055718C"/>
    <w:rsid w:val="005571F6"/>
    <w:rsid w:val="00557621"/>
    <w:rsid w:val="0056103F"/>
    <w:rsid w:val="005610F2"/>
    <w:rsid w:val="00562B45"/>
    <w:rsid w:val="0056324D"/>
    <w:rsid w:val="005635EC"/>
    <w:rsid w:val="00564C68"/>
    <w:rsid w:val="005650A3"/>
    <w:rsid w:val="005652A3"/>
    <w:rsid w:val="00565926"/>
    <w:rsid w:val="00565C2C"/>
    <w:rsid w:val="0056617C"/>
    <w:rsid w:val="005672D5"/>
    <w:rsid w:val="005677EC"/>
    <w:rsid w:val="00570F2F"/>
    <w:rsid w:val="00571273"/>
    <w:rsid w:val="005723D9"/>
    <w:rsid w:val="005732E6"/>
    <w:rsid w:val="00573BB5"/>
    <w:rsid w:val="00574407"/>
    <w:rsid w:val="00575458"/>
    <w:rsid w:val="00576433"/>
    <w:rsid w:val="00577CC1"/>
    <w:rsid w:val="00580B7A"/>
    <w:rsid w:val="00580D4F"/>
    <w:rsid w:val="00580E18"/>
    <w:rsid w:val="005812FF"/>
    <w:rsid w:val="00581417"/>
    <w:rsid w:val="0058151C"/>
    <w:rsid w:val="0058219F"/>
    <w:rsid w:val="005831CB"/>
    <w:rsid w:val="005846D0"/>
    <w:rsid w:val="00584B7E"/>
    <w:rsid w:val="005857EE"/>
    <w:rsid w:val="00585AAA"/>
    <w:rsid w:val="00586A82"/>
    <w:rsid w:val="00587B84"/>
    <w:rsid w:val="00587FB9"/>
    <w:rsid w:val="00590450"/>
    <w:rsid w:val="00590B04"/>
    <w:rsid w:val="00591060"/>
    <w:rsid w:val="00591864"/>
    <w:rsid w:val="00591A69"/>
    <w:rsid w:val="00591FC7"/>
    <w:rsid w:val="0059299D"/>
    <w:rsid w:val="005931E8"/>
    <w:rsid w:val="0059356C"/>
    <w:rsid w:val="00593D3A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657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0851"/>
    <w:rsid w:val="005C10D4"/>
    <w:rsid w:val="005C1351"/>
    <w:rsid w:val="005C1477"/>
    <w:rsid w:val="005C1823"/>
    <w:rsid w:val="005C1BE1"/>
    <w:rsid w:val="005C2DED"/>
    <w:rsid w:val="005C56A7"/>
    <w:rsid w:val="005C59E0"/>
    <w:rsid w:val="005C7208"/>
    <w:rsid w:val="005C7D05"/>
    <w:rsid w:val="005D0BA8"/>
    <w:rsid w:val="005D1C31"/>
    <w:rsid w:val="005D1EBD"/>
    <w:rsid w:val="005D22C2"/>
    <w:rsid w:val="005D2CCC"/>
    <w:rsid w:val="005D338A"/>
    <w:rsid w:val="005D3CD7"/>
    <w:rsid w:val="005D404E"/>
    <w:rsid w:val="005D658B"/>
    <w:rsid w:val="005D74A8"/>
    <w:rsid w:val="005E14DB"/>
    <w:rsid w:val="005E31C8"/>
    <w:rsid w:val="005E3540"/>
    <w:rsid w:val="005E35F1"/>
    <w:rsid w:val="005E38DB"/>
    <w:rsid w:val="005E6573"/>
    <w:rsid w:val="005E6BFF"/>
    <w:rsid w:val="005E700D"/>
    <w:rsid w:val="005F09A6"/>
    <w:rsid w:val="005F09FF"/>
    <w:rsid w:val="005F17AD"/>
    <w:rsid w:val="005F1C9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15"/>
    <w:rsid w:val="0060479F"/>
    <w:rsid w:val="00604B8E"/>
    <w:rsid w:val="0060532D"/>
    <w:rsid w:val="00605632"/>
    <w:rsid w:val="00605BF3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17EEE"/>
    <w:rsid w:val="00620399"/>
    <w:rsid w:val="00621545"/>
    <w:rsid w:val="0062176C"/>
    <w:rsid w:val="006224FF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024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5EA"/>
    <w:rsid w:val="00636D89"/>
    <w:rsid w:val="0063705C"/>
    <w:rsid w:val="0063743A"/>
    <w:rsid w:val="00640812"/>
    <w:rsid w:val="00640ABC"/>
    <w:rsid w:val="00640BDB"/>
    <w:rsid w:val="00640EED"/>
    <w:rsid w:val="00642621"/>
    <w:rsid w:val="00642CAA"/>
    <w:rsid w:val="00644033"/>
    <w:rsid w:val="00645914"/>
    <w:rsid w:val="006462A5"/>
    <w:rsid w:val="006471B5"/>
    <w:rsid w:val="00647B80"/>
    <w:rsid w:val="00650D16"/>
    <w:rsid w:val="006528DE"/>
    <w:rsid w:val="006531C3"/>
    <w:rsid w:val="0065359D"/>
    <w:rsid w:val="00653CE0"/>
    <w:rsid w:val="00653E73"/>
    <w:rsid w:val="006552C1"/>
    <w:rsid w:val="006554D5"/>
    <w:rsid w:val="00656DE7"/>
    <w:rsid w:val="00657AF3"/>
    <w:rsid w:val="006605B3"/>
    <w:rsid w:val="00661E80"/>
    <w:rsid w:val="0066226A"/>
    <w:rsid w:val="0066287B"/>
    <w:rsid w:val="00662CBC"/>
    <w:rsid w:val="00663B29"/>
    <w:rsid w:val="00664E14"/>
    <w:rsid w:val="0066526A"/>
    <w:rsid w:val="00666EFF"/>
    <w:rsid w:val="006678F9"/>
    <w:rsid w:val="006700DB"/>
    <w:rsid w:val="00670664"/>
    <w:rsid w:val="00670A83"/>
    <w:rsid w:val="00670E81"/>
    <w:rsid w:val="00670ED3"/>
    <w:rsid w:val="00672ACA"/>
    <w:rsid w:val="00672F73"/>
    <w:rsid w:val="00673FB5"/>
    <w:rsid w:val="006749DD"/>
    <w:rsid w:val="006764C6"/>
    <w:rsid w:val="006802B5"/>
    <w:rsid w:val="00680DE5"/>
    <w:rsid w:val="00682261"/>
    <w:rsid w:val="00682F4D"/>
    <w:rsid w:val="0068327E"/>
    <w:rsid w:val="00683430"/>
    <w:rsid w:val="006838F2"/>
    <w:rsid w:val="00684253"/>
    <w:rsid w:val="00684CE6"/>
    <w:rsid w:val="00686190"/>
    <w:rsid w:val="006865CB"/>
    <w:rsid w:val="0069001B"/>
    <w:rsid w:val="006905EF"/>
    <w:rsid w:val="00691974"/>
    <w:rsid w:val="00692C03"/>
    <w:rsid w:val="00693CA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8AF"/>
    <w:rsid w:val="006A2EAF"/>
    <w:rsid w:val="006A3CC4"/>
    <w:rsid w:val="006A57C0"/>
    <w:rsid w:val="006A5D01"/>
    <w:rsid w:val="006A6C98"/>
    <w:rsid w:val="006A7560"/>
    <w:rsid w:val="006A798B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C2C"/>
    <w:rsid w:val="006B6EB0"/>
    <w:rsid w:val="006B7065"/>
    <w:rsid w:val="006B7307"/>
    <w:rsid w:val="006B7399"/>
    <w:rsid w:val="006C1843"/>
    <w:rsid w:val="006C3B76"/>
    <w:rsid w:val="006C3D18"/>
    <w:rsid w:val="006C403D"/>
    <w:rsid w:val="006C5D5F"/>
    <w:rsid w:val="006C7ADC"/>
    <w:rsid w:val="006C7B29"/>
    <w:rsid w:val="006C7B2D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1182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E7FA0"/>
    <w:rsid w:val="006F214D"/>
    <w:rsid w:val="006F2960"/>
    <w:rsid w:val="006F59FA"/>
    <w:rsid w:val="006F6D31"/>
    <w:rsid w:val="006F75D2"/>
    <w:rsid w:val="006F7900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77"/>
    <w:rsid w:val="007129EB"/>
    <w:rsid w:val="00712E44"/>
    <w:rsid w:val="00712E7E"/>
    <w:rsid w:val="00713B10"/>
    <w:rsid w:val="00714506"/>
    <w:rsid w:val="00716B64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9B9"/>
    <w:rsid w:val="00736332"/>
    <w:rsid w:val="00736963"/>
    <w:rsid w:val="007417BC"/>
    <w:rsid w:val="00741C77"/>
    <w:rsid w:val="007424C9"/>
    <w:rsid w:val="007429A6"/>
    <w:rsid w:val="00744064"/>
    <w:rsid w:val="0074428E"/>
    <w:rsid w:val="007446D5"/>
    <w:rsid w:val="0074475D"/>
    <w:rsid w:val="00744AF1"/>
    <w:rsid w:val="00744C3E"/>
    <w:rsid w:val="00745595"/>
    <w:rsid w:val="007467B0"/>
    <w:rsid w:val="00746ACA"/>
    <w:rsid w:val="00746B5D"/>
    <w:rsid w:val="00747B98"/>
    <w:rsid w:val="007506D0"/>
    <w:rsid w:val="00750708"/>
    <w:rsid w:val="0075078F"/>
    <w:rsid w:val="007510FF"/>
    <w:rsid w:val="00751601"/>
    <w:rsid w:val="0075216D"/>
    <w:rsid w:val="0075327C"/>
    <w:rsid w:val="007533B9"/>
    <w:rsid w:val="00753583"/>
    <w:rsid w:val="00753763"/>
    <w:rsid w:val="00754655"/>
    <w:rsid w:val="00755D0A"/>
    <w:rsid w:val="00755E27"/>
    <w:rsid w:val="00757331"/>
    <w:rsid w:val="007576B6"/>
    <w:rsid w:val="00760453"/>
    <w:rsid w:val="00760A78"/>
    <w:rsid w:val="007610C2"/>
    <w:rsid w:val="007619E8"/>
    <w:rsid w:val="00761E43"/>
    <w:rsid w:val="00761E9C"/>
    <w:rsid w:val="00761EB1"/>
    <w:rsid w:val="007623E2"/>
    <w:rsid w:val="00763402"/>
    <w:rsid w:val="007637C7"/>
    <w:rsid w:val="00764597"/>
    <w:rsid w:val="00765AFF"/>
    <w:rsid w:val="00765C7F"/>
    <w:rsid w:val="00765D55"/>
    <w:rsid w:val="00766251"/>
    <w:rsid w:val="0076656F"/>
    <w:rsid w:val="00767A9E"/>
    <w:rsid w:val="00767B28"/>
    <w:rsid w:val="0077124A"/>
    <w:rsid w:val="007713FB"/>
    <w:rsid w:val="0077175E"/>
    <w:rsid w:val="00771F59"/>
    <w:rsid w:val="00772184"/>
    <w:rsid w:val="00772A65"/>
    <w:rsid w:val="00774FC9"/>
    <w:rsid w:val="00776609"/>
    <w:rsid w:val="00776E00"/>
    <w:rsid w:val="00777A78"/>
    <w:rsid w:val="00780A8C"/>
    <w:rsid w:val="00781092"/>
    <w:rsid w:val="00782060"/>
    <w:rsid w:val="007848C7"/>
    <w:rsid w:val="00784B7C"/>
    <w:rsid w:val="00784CB2"/>
    <w:rsid w:val="00785ECA"/>
    <w:rsid w:val="00785FD4"/>
    <w:rsid w:val="0078657B"/>
    <w:rsid w:val="00786A59"/>
    <w:rsid w:val="00787051"/>
    <w:rsid w:val="00787CD8"/>
    <w:rsid w:val="007901C1"/>
    <w:rsid w:val="0079140F"/>
    <w:rsid w:val="007923E2"/>
    <w:rsid w:val="007929D1"/>
    <w:rsid w:val="00793AAB"/>
    <w:rsid w:val="007945C8"/>
    <w:rsid w:val="00794F9D"/>
    <w:rsid w:val="00796EF5"/>
    <w:rsid w:val="007A028D"/>
    <w:rsid w:val="007A0F9F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288C"/>
    <w:rsid w:val="007B3012"/>
    <w:rsid w:val="007B311D"/>
    <w:rsid w:val="007B37ED"/>
    <w:rsid w:val="007B3A28"/>
    <w:rsid w:val="007B3E85"/>
    <w:rsid w:val="007B4ABA"/>
    <w:rsid w:val="007B687F"/>
    <w:rsid w:val="007B7703"/>
    <w:rsid w:val="007C019D"/>
    <w:rsid w:val="007C05CE"/>
    <w:rsid w:val="007C1F56"/>
    <w:rsid w:val="007C4710"/>
    <w:rsid w:val="007C4DF6"/>
    <w:rsid w:val="007C5D88"/>
    <w:rsid w:val="007D0805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1DF7"/>
    <w:rsid w:val="007E22D0"/>
    <w:rsid w:val="007E3457"/>
    <w:rsid w:val="007E39DC"/>
    <w:rsid w:val="007E3BB1"/>
    <w:rsid w:val="007E48C2"/>
    <w:rsid w:val="007E5DC2"/>
    <w:rsid w:val="007E6328"/>
    <w:rsid w:val="007E7EA1"/>
    <w:rsid w:val="007F0527"/>
    <w:rsid w:val="007F077C"/>
    <w:rsid w:val="007F09FF"/>
    <w:rsid w:val="007F0C1C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7F7339"/>
    <w:rsid w:val="008021B2"/>
    <w:rsid w:val="00802589"/>
    <w:rsid w:val="00802B2F"/>
    <w:rsid w:val="00806D77"/>
    <w:rsid w:val="00807326"/>
    <w:rsid w:val="00807BBA"/>
    <w:rsid w:val="00807D02"/>
    <w:rsid w:val="0081281F"/>
    <w:rsid w:val="00812915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598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4B61"/>
    <w:rsid w:val="00845A3D"/>
    <w:rsid w:val="00845B13"/>
    <w:rsid w:val="00846E6D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C77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1E3A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8BE"/>
    <w:rsid w:val="00891F58"/>
    <w:rsid w:val="008931F7"/>
    <w:rsid w:val="00893837"/>
    <w:rsid w:val="00893DFF"/>
    <w:rsid w:val="008947DB"/>
    <w:rsid w:val="008956D8"/>
    <w:rsid w:val="0089609B"/>
    <w:rsid w:val="00896429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4F6D"/>
    <w:rsid w:val="008A5393"/>
    <w:rsid w:val="008A53AC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4C98"/>
    <w:rsid w:val="008B522E"/>
    <w:rsid w:val="008B66EE"/>
    <w:rsid w:val="008B73F0"/>
    <w:rsid w:val="008B77A1"/>
    <w:rsid w:val="008C0349"/>
    <w:rsid w:val="008C1253"/>
    <w:rsid w:val="008C2208"/>
    <w:rsid w:val="008C2266"/>
    <w:rsid w:val="008C284A"/>
    <w:rsid w:val="008C32D8"/>
    <w:rsid w:val="008C6787"/>
    <w:rsid w:val="008C76F7"/>
    <w:rsid w:val="008C7CE1"/>
    <w:rsid w:val="008D03A3"/>
    <w:rsid w:val="008D0D94"/>
    <w:rsid w:val="008D364F"/>
    <w:rsid w:val="008D41F4"/>
    <w:rsid w:val="008D551B"/>
    <w:rsid w:val="008D5619"/>
    <w:rsid w:val="008D644E"/>
    <w:rsid w:val="008D7739"/>
    <w:rsid w:val="008E0143"/>
    <w:rsid w:val="008E03A2"/>
    <w:rsid w:val="008E0580"/>
    <w:rsid w:val="008E0CB5"/>
    <w:rsid w:val="008E0E7C"/>
    <w:rsid w:val="008E1484"/>
    <w:rsid w:val="008E1942"/>
    <w:rsid w:val="008E1C18"/>
    <w:rsid w:val="008E21BF"/>
    <w:rsid w:val="008E46D0"/>
    <w:rsid w:val="008E4AE5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0A10"/>
    <w:rsid w:val="008F1740"/>
    <w:rsid w:val="008F2966"/>
    <w:rsid w:val="008F2D3D"/>
    <w:rsid w:val="008F3889"/>
    <w:rsid w:val="008F3AD2"/>
    <w:rsid w:val="008F4482"/>
    <w:rsid w:val="008F4597"/>
    <w:rsid w:val="008F5778"/>
    <w:rsid w:val="008F5A1B"/>
    <w:rsid w:val="008F6A90"/>
    <w:rsid w:val="00900587"/>
    <w:rsid w:val="009005BF"/>
    <w:rsid w:val="009024A5"/>
    <w:rsid w:val="00902C06"/>
    <w:rsid w:val="00904B8C"/>
    <w:rsid w:val="0090510E"/>
    <w:rsid w:val="009052AF"/>
    <w:rsid w:val="00906AE3"/>
    <w:rsid w:val="00910941"/>
    <w:rsid w:val="00910A04"/>
    <w:rsid w:val="0091208C"/>
    <w:rsid w:val="009125CF"/>
    <w:rsid w:val="009136E1"/>
    <w:rsid w:val="00913DB3"/>
    <w:rsid w:val="00913E3B"/>
    <w:rsid w:val="00914252"/>
    <w:rsid w:val="009149EF"/>
    <w:rsid w:val="00914C60"/>
    <w:rsid w:val="0091515E"/>
    <w:rsid w:val="0091556A"/>
    <w:rsid w:val="00915B97"/>
    <w:rsid w:val="00916038"/>
    <w:rsid w:val="00916759"/>
    <w:rsid w:val="00917F68"/>
    <w:rsid w:val="00920E11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41F3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3B22"/>
    <w:rsid w:val="009446D1"/>
    <w:rsid w:val="009449D6"/>
    <w:rsid w:val="00944A0F"/>
    <w:rsid w:val="009458EC"/>
    <w:rsid w:val="009460C3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2766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0F49"/>
    <w:rsid w:val="0097118D"/>
    <w:rsid w:val="0097130D"/>
    <w:rsid w:val="009715CA"/>
    <w:rsid w:val="00971A89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18F9"/>
    <w:rsid w:val="00982736"/>
    <w:rsid w:val="00982BBE"/>
    <w:rsid w:val="00984916"/>
    <w:rsid w:val="00984976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2D48"/>
    <w:rsid w:val="009A3FF7"/>
    <w:rsid w:val="009A4B4E"/>
    <w:rsid w:val="009A5194"/>
    <w:rsid w:val="009A7621"/>
    <w:rsid w:val="009A7BA4"/>
    <w:rsid w:val="009A7DE8"/>
    <w:rsid w:val="009B055E"/>
    <w:rsid w:val="009B18C6"/>
    <w:rsid w:val="009B26C2"/>
    <w:rsid w:val="009B3070"/>
    <w:rsid w:val="009B3146"/>
    <w:rsid w:val="009B4689"/>
    <w:rsid w:val="009B4B1C"/>
    <w:rsid w:val="009B4B71"/>
    <w:rsid w:val="009B4BBC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D3E"/>
    <w:rsid w:val="009D2320"/>
    <w:rsid w:val="009D39A5"/>
    <w:rsid w:val="009D3C65"/>
    <w:rsid w:val="009D3F52"/>
    <w:rsid w:val="009D4087"/>
    <w:rsid w:val="009D419F"/>
    <w:rsid w:val="009D4A76"/>
    <w:rsid w:val="009D4B9E"/>
    <w:rsid w:val="009D534E"/>
    <w:rsid w:val="009D5381"/>
    <w:rsid w:val="009D6C00"/>
    <w:rsid w:val="009D74B3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5E4"/>
    <w:rsid w:val="009F6FF5"/>
    <w:rsid w:val="00A0083F"/>
    <w:rsid w:val="00A00B27"/>
    <w:rsid w:val="00A01D2F"/>
    <w:rsid w:val="00A01F4B"/>
    <w:rsid w:val="00A01F5D"/>
    <w:rsid w:val="00A044B5"/>
    <w:rsid w:val="00A05483"/>
    <w:rsid w:val="00A06321"/>
    <w:rsid w:val="00A06BF5"/>
    <w:rsid w:val="00A10362"/>
    <w:rsid w:val="00A1041A"/>
    <w:rsid w:val="00A1165C"/>
    <w:rsid w:val="00A122CD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4E16"/>
    <w:rsid w:val="00A25765"/>
    <w:rsid w:val="00A26D3E"/>
    <w:rsid w:val="00A26FA6"/>
    <w:rsid w:val="00A27EE0"/>
    <w:rsid w:val="00A31ABA"/>
    <w:rsid w:val="00A31E24"/>
    <w:rsid w:val="00A321D3"/>
    <w:rsid w:val="00A32CE3"/>
    <w:rsid w:val="00A34C0B"/>
    <w:rsid w:val="00A35124"/>
    <w:rsid w:val="00A3705A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47496"/>
    <w:rsid w:val="00A50166"/>
    <w:rsid w:val="00A50171"/>
    <w:rsid w:val="00A50332"/>
    <w:rsid w:val="00A50741"/>
    <w:rsid w:val="00A50A14"/>
    <w:rsid w:val="00A50B13"/>
    <w:rsid w:val="00A51642"/>
    <w:rsid w:val="00A52F2D"/>
    <w:rsid w:val="00A53055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143"/>
    <w:rsid w:val="00A676AF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A13"/>
    <w:rsid w:val="00A81B09"/>
    <w:rsid w:val="00A81C5B"/>
    <w:rsid w:val="00A8212F"/>
    <w:rsid w:val="00A822AD"/>
    <w:rsid w:val="00A828E7"/>
    <w:rsid w:val="00A828E8"/>
    <w:rsid w:val="00A829B6"/>
    <w:rsid w:val="00A8314C"/>
    <w:rsid w:val="00A83191"/>
    <w:rsid w:val="00A83250"/>
    <w:rsid w:val="00A835C4"/>
    <w:rsid w:val="00A837EF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288C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97DEA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270E"/>
    <w:rsid w:val="00AB31DC"/>
    <w:rsid w:val="00AB379A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C6447"/>
    <w:rsid w:val="00AD03F3"/>
    <w:rsid w:val="00AD0D5D"/>
    <w:rsid w:val="00AD2A4A"/>
    <w:rsid w:val="00AD2B3F"/>
    <w:rsid w:val="00AD2C33"/>
    <w:rsid w:val="00AD2CA7"/>
    <w:rsid w:val="00AD42C3"/>
    <w:rsid w:val="00AD44A2"/>
    <w:rsid w:val="00AD6173"/>
    <w:rsid w:val="00AD7486"/>
    <w:rsid w:val="00AE0527"/>
    <w:rsid w:val="00AE0C05"/>
    <w:rsid w:val="00AE0E37"/>
    <w:rsid w:val="00AE1935"/>
    <w:rsid w:val="00AE1E15"/>
    <w:rsid w:val="00AE20C4"/>
    <w:rsid w:val="00AE2446"/>
    <w:rsid w:val="00AE2C0C"/>
    <w:rsid w:val="00AE309B"/>
    <w:rsid w:val="00AE4138"/>
    <w:rsid w:val="00AE472F"/>
    <w:rsid w:val="00AE4DF1"/>
    <w:rsid w:val="00AE4E07"/>
    <w:rsid w:val="00AE4FD1"/>
    <w:rsid w:val="00AE69DE"/>
    <w:rsid w:val="00AF01BC"/>
    <w:rsid w:val="00AF0C5A"/>
    <w:rsid w:val="00AF0E1D"/>
    <w:rsid w:val="00AF11A0"/>
    <w:rsid w:val="00AF1D75"/>
    <w:rsid w:val="00AF47C3"/>
    <w:rsid w:val="00AF51C2"/>
    <w:rsid w:val="00AF5A0D"/>
    <w:rsid w:val="00AF5D0C"/>
    <w:rsid w:val="00AF5D58"/>
    <w:rsid w:val="00AF66C5"/>
    <w:rsid w:val="00AF75C3"/>
    <w:rsid w:val="00B00610"/>
    <w:rsid w:val="00B009B0"/>
    <w:rsid w:val="00B01A46"/>
    <w:rsid w:val="00B021F7"/>
    <w:rsid w:val="00B0229B"/>
    <w:rsid w:val="00B023C0"/>
    <w:rsid w:val="00B02763"/>
    <w:rsid w:val="00B02E7B"/>
    <w:rsid w:val="00B03B13"/>
    <w:rsid w:val="00B0428B"/>
    <w:rsid w:val="00B042D6"/>
    <w:rsid w:val="00B04527"/>
    <w:rsid w:val="00B04ECE"/>
    <w:rsid w:val="00B04FAC"/>
    <w:rsid w:val="00B0546F"/>
    <w:rsid w:val="00B05F6E"/>
    <w:rsid w:val="00B060B4"/>
    <w:rsid w:val="00B0687A"/>
    <w:rsid w:val="00B0768F"/>
    <w:rsid w:val="00B079E6"/>
    <w:rsid w:val="00B07A2C"/>
    <w:rsid w:val="00B1043F"/>
    <w:rsid w:val="00B11884"/>
    <w:rsid w:val="00B127EB"/>
    <w:rsid w:val="00B130DC"/>
    <w:rsid w:val="00B13334"/>
    <w:rsid w:val="00B1344A"/>
    <w:rsid w:val="00B150F6"/>
    <w:rsid w:val="00B15EEB"/>
    <w:rsid w:val="00B1639C"/>
    <w:rsid w:val="00B16489"/>
    <w:rsid w:val="00B175AA"/>
    <w:rsid w:val="00B177D9"/>
    <w:rsid w:val="00B203CC"/>
    <w:rsid w:val="00B22C65"/>
    <w:rsid w:val="00B22FFE"/>
    <w:rsid w:val="00B23CED"/>
    <w:rsid w:val="00B24731"/>
    <w:rsid w:val="00B2670C"/>
    <w:rsid w:val="00B2689B"/>
    <w:rsid w:val="00B27C2E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10E"/>
    <w:rsid w:val="00B356F4"/>
    <w:rsid w:val="00B35D46"/>
    <w:rsid w:val="00B362B0"/>
    <w:rsid w:val="00B36606"/>
    <w:rsid w:val="00B37388"/>
    <w:rsid w:val="00B37AD0"/>
    <w:rsid w:val="00B37D8F"/>
    <w:rsid w:val="00B37F21"/>
    <w:rsid w:val="00B41F6E"/>
    <w:rsid w:val="00B42208"/>
    <w:rsid w:val="00B43260"/>
    <w:rsid w:val="00B4479D"/>
    <w:rsid w:val="00B44F2F"/>
    <w:rsid w:val="00B46619"/>
    <w:rsid w:val="00B476A1"/>
    <w:rsid w:val="00B47904"/>
    <w:rsid w:val="00B47A2A"/>
    <w:rsid w:val="00B5273D"/>
    <w:rsid w:val="00B53341"/>
    <w:rsid w:val="00B53CE8"/>
    <w:rsid w:val="00B54925"/>
    <w:rsid w:val="00B54EC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056F"/>
    <w:rsid w:val="00B72BA2"/>
    <w:rsid w:val="00B7366E"/>
    <w:rsid w:val="00B73E8F"/>
    <w:rsid w:val="00B743C5"/>
    <w:rsid w:val="00B74FB6"/>
    <w:rsid w:val="00B757AE"/>
    <w:rsid w:val="00B75FC3"/>
    <w:rsid w:val="00B772AF"/>
    <w:rsid w:val="00B7752F"/>
    <w:rsid w:val="00B801E7"/>
    <w:rsid w:val="00B8145D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698B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0CE7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AFD"/>
    <w:rsid w:val="00BC1DC1"/>
    <w:rsid w:val="00BC2410"/>
    <w:rsid w:val="00BC3282"/>
    <w:rsid w:val="00BC396F"/>
    <w:rsid w:val="00BC4920"/>
    <w:rsid w:val="00BC4978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16A6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E6E61"/>
    <w:rsid w:val="00BF16A8"/>
    <w:rsid w:val="00BF16F0"/>
    <w:rsid w:val="00BF1CF6"/>
    <w:rsid w:val="00BF1D27"/>
    <w:rsid w:val="00BF221B"/>
    <w:rsid w:val="00BF229B"/>
    <w:rsid w:val="00BF2F5E"/>
    <w:rsid w:val="00BF4105"/>
    <w:rsid w:val="00BF410B"/>
    <w:rsid w:val="00BF67DB"/>
    <w:rsid w:val="00BF6C72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074"/>
    <w:rsid w:val="00C06A78"/>
    <w:rsid w:val="00C06DCA"/>
    <w:rsid w:val="00C06F06"/>
    <w:rsid w:val="00C07211"/>
    <w:rsid w:val="00C079FB"/>
    <w:rsid w:val="00C1036D"/>
    <w:rsid w:val="00C11E51"/>
    <w:rsid w:val="00C11FDB"/>
    <w:rsid w:val="00C12066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3A5F"/>
    <w:rsid w:val="00C241FE"/>
    <w:rsid w:val="00C24EDA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366A4"/>
    <w:rsid w:val="00C408CD"/>
    <w:rsid w:val="00C409FF"/>
    <w:rsid w:val="00C428B2"/>
    <w:rsid w:val="00C42966"/>
    <w:rsid w:val="00C42B62"/>
    <w:rsid w:val="00C433AA"/>
    <w:rsid w:val="00C43AAD"/>
    <w:rsid w:val="00C43B59"/>
    <w:rsid w:val="00C451F2"/>
    <w:rsid w:val="00C460EF"/>
    <w:rsid w:val="00C46EF4"/>
    <w:rsid w:val="00C46EF8"/>
    <w:rsid w:val="00C47015"/>
    <w:rsid w:val="00C474AF"/>
    <w:rsid w:val="00C47899"/>
    <w:rsid w:val="00C47BF2"/>
    <w:rsid w:val="00C506DA"/>
    <w:rsid w:val="00C509C8"/>
    <w:rsid w:val="00C50CBF"/>
    <w:rsid w:val="00C51942"/>
    <w:rsid w:val="00C519D7"/>
    <w:rsid w:val="00C5258B"/>
    <w:rsid w:val="00C52F7D"/>
    <w:rsid w:val="00C53048"/>
    <w:rsid w:val="00C53438"/>
    <w:rsid w:val="00C5389E"/>
    <w:rsid w:val="00C53B0B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1AD"/>
    <w:rsid w:val="00C6527B"/>
    <w:rsid w:val="00C6530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374C"/>
    <w:rsid w:val="00C7440D"/>
    <w:rsid w:val="00C74D58"/>
    <w:rsid w:val="00C7535A"/>
    <w:rsid w:val="00C75D73"/>
    <w:rsid w:val="00C75E8B"/>
    <w:rsid w:val="00C76098"/>
    <w:rsid w:val="00C76BDF"/>
    <w:rsid w:val="00C77400"/>
    <w:rsid w:val="00C7752D"/>
    <w:rsid w:val="00C77667"/>
    <w:rsid w:val="00C8018F"/>
    <w:rsid w:val="00C806E9"/>
    <w:rsid w:val="00C807FA"/>
    <w:rsid w:val="00C80B1A"/>
    <w:rsid w:val="00C80BDC"/>
    <w:rsid w:val="00C81447"/>
    <w:rsid w:val="00C81D1D"/>
    <w:rsid w:val="00C82C89"/>
    <w:rsid w:val="00C846E3"/>
    <w:rsid w:val="00C84C1C"/>
    <w:rsid w:val="00C84F93"/>
    <w:rsid w:val="00C85869"/>
    <w:rsid w:val="00C85B56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60A"/>
    <w:rsid w:val="00C958B6"/>
    <w:rsid w:val="00C95DFC"/>
    <w:rsid w:val="00C95E06"/>
    <w:rsid w:val="00C96C07"/>
    <w:rsid w:val="00CA1888"/>
    <w:rsid w:val="00CA2339"/>
    <w:rsid w:val="00CA61DF"/>
    <w:rsid w:val="00CA79E9"/>
    <w:rsid w:val="00CB0109"/>
    <w:rsid w:val="00CB0475"/>
    <w:rsid w:val="00CB06A7"/>
    <w:rsid w:val="00CB2B3C"/>
    <w:rsid w:val="00CB2F1B"/>
    <w:rsid w:val="00CB33B1"/>
    <w:rsid w:val="00CB4169"/>
    <w:rsid w:val="00CB4407"/>
    <w:rsid w:val="00CB4485"/>
    <w:rsid w:val="00CB45C7"/>
    <w:rsid w:val="00CB4F87"/>
    <w:rsid w:val="00CB6299"/>
    <w:rsid w:val="00CB6450"/>
    <w:rsid w:val="00CB7376"/>
    <w:rsid w:val="00CB757C"/>
    <w:rsid w:val="00CB79ED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43C3"/>
    <w:rsid w:val="00CD57D9"/>
    <w:rsid w:val="00CD6534"/>
    <w:rsid w:val="00CD6D23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6A0"/>
    <w:rsid w:val="00CF2A3F"/>
    <w:rsid w:val="00CF2E08"/>
    <w:rsid w:val="00CF31FF"/>
    <w:rsid w:val="00CF3441"/>
    <w:rsid w:val="00CF353B"/>
    <w:rsid w:val="00CF498C"/>
    <w:rsid w:val="00CF5347"/>
    <w:rsid w:val="00CF570E"/>
    <w:rsid w:val="00CF5E0B"/>
    <w:rsid w:val="00CF5FE0"/>
    <w:rsid w:val="00CF6D40"/>
    <w:rsid w:val="00CF6F8D"/>
    <w:rsid w:val="00CF72F6"/>
    <w:rsid w:val="00CF7535"/>
    <w:rsid w:val="00CF7A89"/>
    <w:rsid w:val="00D002E7"/>
    <w:rsid w:val="00D0105D"/>
    <w:rsid w:val="00D0183E"/>
    <w:rsid w:val="00D01AA5"/>
    <w:rsid w:val="00D01DD9"/>
    <w:rsid w:val="00D02178"/>
    <w:rsid w:val="00D02405"/>
    <w:rsid w:val="00D031CB"/>
    <w:rsid w:val="00D04839"/>
    <w:rsid w:val="00D048AD"/>
    <w:rsid w:val="00D0493D"/>
    <w:rsid w:val="00D0521D"/>
    <w:rsid w:val="00D06DC6"/>
    <w:rsid w:val="00D06F99"/>
    <w:rsid w:val="00D074A4"/>
    <w:rsid w:val="00D074EA"/>
    <w:rsid w:val="00D1094B"/>
    <w:rsid w:val="00D10A22"/>
    <w:rsid w:val="00D115B3"/>
    <w:rsid w:val="00D12F28"/>
    <w:rsid w:val="00D12F63"/>
    <w:rsid w:val="00D13E73"/>
    <w:rsid w:val="00D14392"/>
    <w:rsid w:val="00D14DE6"/>
    <w:rsid w:val="00D153E6"/>
    <w:rsid w:val="00D159AF"/>
    <w:rsid w:val="00D161D5"/>
    <w:rsid w:val="00D161F6"/>
    <w:rsid w:val="00D1654B"/>
    <w:rsid w:val="00D1757D"/>
    <w:rsid w:val="00D20A81"/>
    <w:rsid w:val="00D21CED"/>
    <w:rsid w:val="00D24442"/>
    <w:rsid w:val="00D25720"/>
    <w:rsid w:val="00D2593F"/>
    <w:rsid w:val="00D268D2"/>
    <w:rsid w:val="00D2717C"/>
    <w:rsid w:val="00D27232"/>
    <w:rsid w:val="00D307E2"/>
    <w:rsid w:val="00D30B0A"/>
    <w:rsid w:val="00D30E13"/>
    <w:rsid w:val="00D310E2"/>
    <w:rsid w:val="00D31386"/>
    <w:rsid w:val="00D3362F"/>
    <w:rsid w:val="00D3413F"/>
    <w:rsid w:val="00D34321"/>
    <w:rsid w:val="00D347E7"/>
    <w:rsid w:val="00D357C2"/>
    <w:rsid w:val="00D35B45"/>
    <w:rsid w:val="00D368B5"/>
    <w:rsid w:val="00D42029"/>
    <w:rsid w:val="00D42B26"/>
    <w:rsid w:val="00D435D1"/>
    <w:rsid w:val="00D43F75"/>
    <w:rsid w:val="00D445EB"/>
    <w:rsid w:val="00D45C6E"/>
    <w:rsid w:val="00D465E0"/>
    <w:rsid w:val="00D474A8"/>
    <w:rsid w:val="00D502B9"/>
    <w:rsid w:val="00D506E0"/>
    <w:rsid w:val="00D50E68"/>
    <w:rsid w:val="00D5152C"/>
    <w:rsid w:val="00D53D54"/>
    <w:rsid w:val="00D5464F"/>
    <w:rsid w:val="00D54C56"/>
    <w:rsid w:val="00D564F7"/>
    <w:rsid w:val="00D61C16"/>
    <w:rsid w:val="00D621EA"/>
    <w:rsid w:val="00D6293C"/>
    <w:rsid w:val="00D62C83"/>
    <w:rsid w:val="00D63EC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23AB"/>
    <w:rsid w:val="00D7420C"/>
    <w:rsid w:val="00D7459E"/>
    <w:rsid w:val="00D74638"/>
    <w:rsid w:val="00D74D80"/>
    <w:rsid w:val="00D74E2E"/>
    <w:rsid w:val="00D8267F"/>
    <w:rsid w:val="00D84565"/>
    <w:rsid w:val="00D84D66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664"/>
    <w:rsid w:val="00D93721"/>
    <w:rsid w:val="00D93C45"/>
    <w:rsid w:val="00D93C75"/>
    <w:rsid w:val="00D942D3"/>
    <w:rsid w:val="00D9465C"/>
    <w:rsid w:val="00D947E5"/>
    <w:rsid w:val="00D94DAF"/>
    <w:rsid w:val="00D952C7"/>
    <w:rsid w:val="00D9577F"/>
    <w:rsid w:val="00D95B4C"/>
    <w:rsid w:val="00D964F0"/>
    <w:rsid w:val="00D9663B"/>
    <w:rsid w:val="00DA1275"/>
    <w:rsid w:val="00DA1FE9"/>
    <w:rsid w:val="00DA2991"/>
    <w:rsid w:val="00DA2F75"/>
    <w:rsid w:val="00DA3198"/>
    <w:rsid w:val="00DA3937"/>
    <w:rsid w:val="00DA3EA7"/>
    <w:rsid w:val="00DA5DB5"/>
    <w:rsid w:val="00DA64C6"/>
    <w:rsid w:val="00DA669A"/>
    <w:rsid w:val="00DA7A0A"/>
    <w:rsid w:val="00DA7CCB"/>
    <w:rsid w:val="00DB0075"/>
    <w:rsid w:val="00DB0B01"/>
    <w:rsid w:val="00DB1A2F"/>
    <w:rsid w:val="00DB1F9B"/>
    <w:rsid w:val="00DB2873"/>
    <w:rsid w:val="00DB2D24"/>
    <w:rsid w:val="00DB3208"/>
    <w:rsid w:val="00DB3603"/>
    <w:rsid w:val="00DB3EE3"/>
    <w:rsid w:val="00DB3F15"/>
    <w:rsid w:val="00DB441C"/>
    <w:rsid w:val="00DB46E9"/>
    <w:rsid w:val="00DB501B"/>
    <w:rsid w:val="00DB5244"/>
    <w:rsid w:val="00DC07F9"/>
    <w:rsid w:val="00DC0C3A"/>
    <w:rsid w:val="00DC0E79"/>
    <w:rsid w:val="00DC0FD3"/>
    <w:rsid w:val="00DC1632"/>
    <w:rsid w:val="00DC1A9B"/>
    <w:rsid w:val="00DC1EA2"/>
    <w:rsid w:val="00DC2550"/>
    <w:rsid w:val="00DC2A4C"/>
    <w:rsid w:val="00DC35CE"/>
    <w:rsid w:val="00DC3624"/>
    <w:rsid w:val="00DC3641"/>
    <w:rsid w:val="00DC42DF"/>
    <w:rsid w:val="00DC45D3"/>
    <w:rsid w:val="00DC4852"/>
    <w:rsid w:val="00DC5273"/>
    <w:rsid w:val="00DC5863"/>
    <w:rsid w:val="00DC5E18"/>
    <w:rsid w:val="00DC6890"/>
    <w:rsid w:val="00DD0244"/>
    <w:rsid w:val="00DD1C17"/>
    <w:rsid w:val="00DD1D7F"/>
    <w:rsid w:val="00DD29DC"/>
    <w:rsid w:val="00DD3A38"/>
    <w:rsid w:val="00DD47B0"/>
    <w:rsid w:val="00DD4916"/>
    <w:rsid w:val="00DD53C9"/>
    <w:rsid w:val="00DD5B67"/>
    <w:rsid w:val="00DD5C71"/>
    <w:rsid w:val="00DD5DF4"/>
    <w:rsid w:val="00DD6B7D"/>
    <w:rsid w:val="00DD7905"/>
    <w:rsid w:val="00DD7C48"/>
    <w:rsid w:val="00DE0174"/>
    <w:rsid w:val="00DE13C7"/>
    <w:rsid w:val="00DE1A60"/>
    <w:rsid w:val="00DE230F"/>
    <w:rsid w:val="00DE2947"/>
    <w:rsid w:val="00DE3B7F"/>
    <w:rsid w:val="00DE5C29"/>
    <w:rsid w:val="00DE6045"/>
    <w:rsid w:val="00DE750C"/>
    <w:rsid w:val="00DE7D4E"/>
    <w:rsid w:val="00DF02A5"/>
    <w:rsid w:val="00DF090D"/>
    <w:rsid w:val="00DF10F3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BDD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17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016"/>
    <w:rsid w:val="00E2353A"/>
    <w:rsid w:val="00E23EAB"/>
    <w:rsid w:val="00E24A85"/>
    <w:rsid w:val="00E262A8"/>
    <w:rsid w:val="00E26647"/>
    <w:rsid w:val="00E26E26"/>
    <w:rsid w:val="00E305C6"/>
    <w:rsid w:val="00E309E1"/>
    <w:rsid w:val="00E31D58"/>
    <w:rsid w:val="00E3284A"/>
    <w:rsid w:val="00E3378F"/>
    <w:rsid w:val="00E34313"/>
    <w:rsid w:val="00E346BB"/>
    <w:rsid w:val="00E34D93"/>
    <w:rsid w:val="00E3546B"/>
    <w:rsid w:val="00E35934"/>
    <w:rsid w:val="00E35D5C"/>
    <w:rsid w:val="00E36760"/>
    <w:rsid w:val="00E36E32"/>
    <w:rsid w:val="00E371EA"/>
    <w:rsid w:val="00E406D2"/>
    <w:rsid w:val="00E41419"/>
    <w:rsid w:val="00E41F1F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3693"/>
    <w:rsid w:val="00E549CB"/>
    <w:rsid w:val="00E54F8D"/>
    <w:rsid w:val="00E55984"/>
    <w:rsid w:val="00E55C1F"/>
    <w:rsid w:val="00E55D84"/>
    <w:rsid w:val="00E55E33"/>
    <w:rsid w:val="00E56230"/>
    <w:rsid w:val="00E564FC"/>
    <w:rsid w:val="00E56527"/>
    <w:rsid w:val="00E56891"/>
    <w:rsid w:val="00E56FC9"/>
    <w:rsid w:val="00E57763"/>
    <w:rsid w:val="00E57BE9"/>
    <w:rsid w:val="00E615CD"/>
    <w:rsid w:val="00E61883"/>
    <w:rsid w:val="00E6389E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382E"/>
    <w:rsid w:val="00E7419C"/>
    <w:rsid w:val="00E74BDC"/>
    <w:rsid w:val="00E74EA4"/>
    <w:rsid w:val="00E76B21"/>
    <w:rsid w:val="00E76BAC"/>
    <w:rsid w:val="00E76D88"/>
    <w:rsid w:val="00E7707B"/>
    <w:rsid w:val="00E770E4"/>
    <w:rsid w:val="00E77D91"/>
    <w:rsid w:val="00E77E67"/>
    <w:rsid w:val="00E802BC"/>
    <w:rsid w:val="00E80E9F"/>
    <w:rsid w:val="00E811A4"/>
    <w:rsid w:val="00E8148D"/>
    <w:rsid w:val="00E81726"/>
    <w:rsid w:val="00E827AA"/>
    <w:rsid w:val="00E835D1"/>
    <w:rsid w:val="00E835E7"/>
    <w:rsid w:val="00E85319"/>
    <w:rsid w:val="00E85B35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96489"/>
    <w:rsid w:val="00EA065B"/>
    <w:rsid w:val="00EA0930"/>
    <w:rsid w:val="00EA1694"/>
    <w:rsid w:val="00EA18B6"/>
    <w:rsid w:val="00EA1B1B"/>
    <w:rsid w:val="00EA2094"/>
    <w:rsid w:val="00EA21F8"/>
    <w:rsid w:val="00EA2900"/>
    <w:rsid w:val="00EA302F"/>
    <w:rsid w:val="00EA3DF6"/>
    <w:rsid w:val="00EA5794"/>
    <w:rsid w:val="00EA6D46"/>
    <w:rsid w:val="00EA7993"/>
    <w:rsid w:val="00EB043B"/>
    <w:rsid w:val="00EB05F9"/>
    <w:rsid w:val="00EB0A69"/>
    <w:rsid w:val="00EB0B22"/>
    <w:rsid w:val="00EB18C4"/>
    <w:rsid w:val="00EB19BF"/>
    <w:rsid w:val="00EB265B"/>
    <w:rsid w:val="00EB3BBE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11BD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9E"/>
    <w:rsid w:val="00ED1FCB"/>
    <w:rsid w:val="00ED2043"/>
    <w:rsid w:val="00ED2D23"/>
    <w:rsid w:val="00ED4792"/>
    <w:rsid w:val="00ED4A22"/>
    <w:rsid w:val="00ED4D19"/>
    <w:rsid w:val="00ED58CE"/>
    <w:rsid w:val="00ED5961"/>
    <w:rsid w:val="00ED5C90"/>
    <w:rsid w:val="00ED6526"/>
    <w:rsid w:val="00ED6BEC"/>
    <w:rsid w:val="00ED7140"/>
    <w:rsid w:val="00ED743B"/>
    <w:rsid w:val="00ED7D13"/>
    <w:rsid w:val="00ED7E85"/>
    <w:rsid w:val="00EE07D7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0B6"/>
    <w:rsid w:val="00EE513D"/>
    <w:rsid w:val="00EE6703"/>
    <w:rsid w:val="00EE679C"/>
    <w:rsid w:val="00EE7289"/>
    <w:rsid w:val="00EE7634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3A22"/>
    <w:rsid w:val="00EF443F"/>
    <w:rsid w:val="00EF4570"/>
    <w:rsid w:val="00EF458D"/>
    <w:rsid w:val="00EF73E7"/>
    <w:rsid w:val="00EF74B6"/>
    <w:rsid w:val="00EF7BC1"/>
    <w:rsid w:val="00EF7DB0"/>
    <w:rsid w:val="00F01CCF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412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17073"/>
    <w:rsid w:val="00F2096A"/>
    <w:rsid w:val="00F20CC9"/>
    <w:rsid w:val="00F21A7B"/>
    <w:rsid w:val="00F22167"/>
    <w:rsid w:val="00F2304C"/>
    <w:rsid w:val="00F233D2"/>
    <w:rsid w:val="00F233EC"/>
    <w:rsid w:val="00F24097"/>
    <w:rsid w:val="00F240CC"/>
    <w:rsid w:val="00F2440E"/>
    <w:rsid w:val="00F26B70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006E"/>
    <w:rsid w:val="00F412D9"/>
    <w:rsid w:val="00F41D3F"/>
    <w:rsid w:val="00F42274"/>
    <w:rsid w:val="00F42741"/>
    <w:rsid w:val="00F43551"/>
    <w:rsid w:val="00F43565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04F2"/>
    <w:rsid w:val="00F515CB"/>
    <w:rsid w:val="00F51930"/>
    <w:rsid w:val="00F530DB"/>
    <w:rsid w:val="00F53324"/>
    <w:rsid w:val="00F536E9"/>
    <w:rsid w:val="00F53C20"/>
    <w:rsid w:val="00F546CC"/>
    <w:rsid w:val="00F5477A"/>
    <w:rsid w:val="00F54C07"/>
    <w:rsid w:val="00F55405"/>
    <w:rsid w:val="00F57CE6"/>
    <w:rsid w:val="00F60A15"/>
    <w:rsid w:val="00F613B3"/>
    <w:rsid w:val="00F62D41"/>
    <w:rsid w:val="00F62F5C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67BFF"/>
    <w:rsid w:val="00F704BE"/>
    <w:rsid w:val="00F706F6"/>
    <w:rsid w:val="00F707EA"/>
    <w:rsid w:val="00F71464"/>
    <w:rsid w:val="00F71DFF"/>
    <w:rsid w:val="00F72287"/>
    <w:rsid w:val="00F72497"/>
    <w:rsid w:val="00F7266D"/>
    <w:rsid w:val="00F7299D"/>
    <w:rsid w:val="00F743B2"/>
    <w:rsid w:val="00F74BCD"/>
    <w:rsid w:val="00F756D3"/>
    <w:rsid w:val="00F75A43"/>
    <w:rsid w:val="00F75C04"/>
    <w:rsid w:val="00F771ED"/>
    <w:rsid w:val="00F7760D"/>
    <w:rsid w:val="00F776B4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493"/>
    <w:rsid w:val="00F85826"/>
    <w:rsid w:val="00F85A0A"/>
    <w:rsid w:val="00F86C81"/>
    <w:rsid w:val="00F87AAA"/>
    <w:rsid w:val="00F87BE4"/>
    <w:rsid w:val="00F90193"/>
    <w:rsid w:val="00F90A99"/>
    <w:rsid w:val="00F9129D"/>
    <w:rsid w:val="00F91447"/>
    <w:rsid w:val="00F918E0"/>
    <w:rsid w:val="00F91D4D"/>
    <w:rsid w:val="00F928A0"/>
    <w:rsid w:val="00F938F0"/>
    <w:rsid w:val="00F947DE"/>
    <w:rsid w:val="00F94A3B"/>
    <w:rsid w:val="00F94E7D"/>
    <w:rsid w:val="00F951F4"/>
    <w:rsid w:val="00F9648C"/>
    <w:rsid w:val="00F9662D"/>
    <w:rsid w:val="00F9668A"/>
    <w:rsid w:val="00F96BD4"/>
    <w:rsid w:val="00F972DF"/>
    <w:rsid w:val="00FA1619"/>
    <w:rsid w:val="00FA3888"/>
    <w:rsid w:val="00FA439D"/>
    <w:rsid w:val="00FA534F"/>
    <w:rsid w:val="00FA5700"/>
    <w:rsid w:val="00FA5E6C"/>
    <w:rsid w:val="00FA63F3"/>
    <w:rsid w:val="00FA7E97"/>
    <w:rsid w:val="00FB0171"/>
    <w:rsid w:val="00FB0322"/>
    <w:rsid w:val="00FB0706"/>
    <w:rsid w:val="00FB07D2"/>
    <w:rsid w:val="00FB0901"/>
    <w:rsid w:val="00FB1963"/>
    <w:rsid w:val="00FB261D"/>
    <w:rsid w:val="00FB2A61"/>
    <w:rsid w:val="00FB360F"/>
    <w:rsid w:val="00FB38A4"/>
    <w:rsid w:val="00FB47C5"/>
    <w:rsid w:val="00FB528A"/>
    <w:rsid w:val="00FB5721"/>
    <w:rsid w:val="00FB5FE3"/>
    <w:rsid w:val="00FB6574"/>
    <w:rsid w:val="00FC26A4"/>
    <w:rsid w:val="00FC331C"/>
    <w:rsid w:val="00FC3634"/>
    <w:rsid w:val="00FC390F"/>
    <w:rsid w:val="00FC46DC"/>
    <w:rsid w:val="00FC6A3A"/>
    <w:rsid w:val="00FC71D6"/>
    <w:rsid w:val="00FD01EE"/>
    <w:rsid w:val="00FD0698"/>
    <w:rsid w:val="00FD0766"/>
    <w:rsid w:val="00FD0EB5"/>
    <w:rsid w:val="00FD1EA5"/>
    <w:rsid w:val="00FD2EC9"/>
    <w:rsid w:val="00FD3FAC"/>
    <w:rsid w:val="00FD45E3"/>
    <w:rsid w:val="00FD4831"/>
    <w:rsid w:val="00FD48E6"/>
    <w:rsid w:val="00FD4A29"/>
    <w:rsid w:val="00FD57B6"/>
    <w:rsid w:val="00FD5BB4"/>
    <w:rsid w:val="00FD6C76"/>
    <w:rsid w:val="00FD7714"/>
    <w:rsid w:val="00FE0336"/>
    <w:rsid w:val="00FE0500"/>
    <w:rsid w:val="00FE10BD"/>
    <w:rsid w:val="00FE19D5"/>
    <w:rsid w:val="00FE1BA7"/>
    <w:rsid w:val="00FE22EE"/>
    <w:rsid w:val="00FE2635"/>
    <w:rsid w:val="00FE31A5"/>
    <w:rsid w:val="00FE429E"/>
    <w:rsid w:val="00FE5414"/>
    <w:rsid w:val="00FE5B18"/>
    <w:rsid w:val="00FE5C11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9A9"/>
    <w:rsid w:val="00FF6AEF"/>
    <w:rsid w:val="00FF71A0"/>
    <w:rsid w:val="00FF77CA"/>
    <w:rsid w:val="00FF7B10"/>
    <w:rsid w:val="00FF7EF3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9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19D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F6F7-42A9-42DD-B1C6-4E6C44E3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3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1029</cp:revision>
  <cp:lastPrinted>2019-12-14T09:30:00Z</cp:lastPrinted>
  <dcterms:created xsi:type="dcterms:W3CDTF">2018-12-05T14:29:00Z</dcterms:created>
  <dcterms:modified xsi:type="dcterms:W3CDTF">2020-04-28T07:50:00Z</dcterms:modified>
</cp:coreProperties>
</file>